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855B4" w14:textId="77777777" w:rsidR="00F141B0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记录表</w:t>
      </w:r>
    </w:p>
    <w:tbl>
      <w:tblPr>
        <w:tblStyle w:val="a5"/>
        <w:tblpPr w:leftFromText="180" w:rightFromText="180" w:vertAnchor="text" w:tblpXSpec="center" w:tblpY="1"/>
        <w:tblOverlap w:val="never"/>
        <w:tblW w:w="509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5"/>
        <w:gridCol w:w="613"/>
        <w:gridCol w:w="64"/>
        <w:gridCol w:w="176"/>
        <w:gridCol w:w="616"/>
        <w:gridCol w:w="457"/>
        <w:gridCol w:w="365"/>
        <w:gridCol w:w="244"/>
        <w:gridCol w:w="408"/>
        <w:gridCol w:w="597"/>
        <w:gridCol w:w="234"/>
        <w:gridCol w:w="11"/>
        <w:gridCol w:w="597"/>
        <w:gridCol w:w="149"/>
        <w:gridCol w:w="792"/>
        <w:gridCol w:w="425"/>
        <w:gridCol w:w="268"/>
        <w:gridCol w:w="350"/>
        <w:gridCol w:w="824"/>
        <w:gridCol w:w="1132"/>
        <w:gridCol w:w="1092"/>
      </w:tblGrid>
      <w:tr w:rsidR="00F141B0" w14:paraId="5D6D8126" w14:textId="77777777" w:rsidTr="00AD3AD6">
        <w:trPr>
          <w:jc w:val="center"/>
        </w:trPr>
        <w:tc>
          <w:tcPr>
            <w:tcW w:w="5000" w:type="pct"/>
            <w:gridSpan w:val="22"/>
          </w:tcPr>
          <w:p w14:paraId="03CCA89F" w14:textId="77777777" w:rsidR="00F141B0" w:rsidRDefault="00000000" w:rsidP="00AD3AD6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MineName</w:t>
            </w:r>
          </w:p>
        </w:tc>
      </w:tr>
      <w:tr w:rsidR="00F141B0" w14:paraId="4074C9AC" w14:textId="77777777" w:rsidTr="00AD3AD6">
        <w:trPr>
          <w:jc w:val="center"/>
        </w:trPr>
        <w:tc>
          <w:tcPr>
            <w:tcW w:w="3565" w:type="pct"/>
            <w:gridSpan w:val="19"/>
          </w:tcPr>
          <w:p w14:paraId="4D008125" w14:textId="77777777" w:rsidR="00F141B0" w:rsidRDefault="00000000" w:rsidP="00AD3AD6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3"/>
          </w:tcPr>
          <w:p w14:paraId="27674953" w14:textId="77777777" w:rsidR="00F141B0" w:rsidRDefault="00000000" w:rsidP="00AD3AD6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F141B0" w14:paraId="171DC2F2" w14:textId="77777777" w:rsidTr="00AD3AD6">
        <w:trPr>
          <w:jc w:val="center"/>
        </w:trPr>
        <w:tc>
          <w:tcPr>
            <w:tcW w:w="1260" w:type="pct"/>
            <w:gridSpan w:val="6"/>
          </w:tcPr>
          <w:p w14:paraId="5B69A120" w14:textId="77777777" w:rsidR="00F141B0" w:rsidRDefault="00000000" w:rsidP="00AD3AD6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13"/>
          </w:tcPr>
          <w:p w14:paraId="7E573A10" w14:textId="77777777" w:rsidR="00F141B0" w:rsidRDefault="00000000" w:rsidP="00AD3AD6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3"/>
          </w:tcPr>
          <w:p w14:paraId="735B7829" w14:textId="77777777" w:rsidR="00F141B0" w:rsidRDefault="00000000" w:rsidP="00AD3AD6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2"/>
                <w:szCs w:val="22"/>
              </w:rPr>
              <w:t>CoalSeam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F141B0" w14:paraId="36546380" w14:textId="77777777" w:rsidTr="00AD3AD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6BCC6FBD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1CE79DD9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7C9F4ECB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069EAE19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6"/>
            <w:tcBorders>
              <w:top w:val="single" w:sz="6" w:space="0" w:color="auto"/>
            </w:tcBorders>
            <w:vAlign w:val="center"/>
          </w:tcPr>
          <w:p w14:paraId="10899B60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0A1A5E63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AtmPressure</w:t>
            </w:r>
          </w:p>
        </w:tc>
        <w:tc>
          <w:tcPr>
            <w:tcW w:w="1321" w:type="pct"/>
            <w:gridSpan w:val="6"/>
            <w:tcBorders>
              <w:top w:val="single" w:sz="6" w:space="0" w:color="auto"/>
              <w:left w:val="single" w:sz="4" w:space="0" w:color="auto"/>
            </w:tcBorders>
            <w:vAlign w:val="center"/>
          </w:tcPr>
          <w:p w14:paraId="30A3AB65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>
              <w:rPr>
                <w:rFonts w:ascii="Times New Roman" w:eastAsia="宋体" w:hAnsi="Times New Roman" w:cs="Times New Roman"/>
                <w:szCs w:val="21"/>
              </w:rPr>
              <w:t>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top w:val="single" w:sz="6" w:space="0" w:color="auto"/>
            </w:tcBorders>
            <w:vAlign w:val="center"/>
          </w:tcPr>
          <w:p w14:paraId="11F31AB6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AtmPressure</w:t>
            </w:r>
          </w:p>
        </w:tc>
      </w:tr>
      <w:tr w:rsidR="00F141B0" w14:paraId="2AB3F969" w14:textId="77777777" w:rsidTr="00AD3AD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5E7A05DB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single" w:sz="4" w:space="0" w:color="auto"/>
            </w:tcBorders>
            <w:vAlign w:val="center"/>
          </w:tcPr>
          <w:p w14:paraId="0A3F9308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>
              <w:rPr>
                <w:rFonts w:ascii="Times New Roman" w:eastAsia="宋体" w:hAnsi="Times New Roman" w:cs="Times New Roman"/>
                <w:szCs w:val="21"/>
              </w:rPr>
              <w:t>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83FAC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UndTemp</w:t>
            </w:r>
          </w:p>
        </w:tc>
        <w:tc>
          <w:tcPr>
            <w:tcW w:w="1321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5AF71F1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bottom w:val="single" w:sz="4" w:space="0" w:color="auto"/>
            </w:tcBorders>
            <w:vAlign w:val="center"/>
          </w:tcPr>
          <w:p w14:paraId="56B2F6D4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  <w:t>LabTemp</w:t>
            </w:r>
          </w:p>
        </w:tc>
      </w:tr>
      <w:tr w:rsidR="00F141B0" w14:paraId="58E52287" w14:textId="77777777" w:rsidTr="00AD3AD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5573F52E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top w:val="single" w:sz="4" w:space="0" w:color="auto"/>
            </w:tcBorders>
            <w:vAlign w:val="center"/>
          </w:tcPr>
          <w:p w14:paraId="5C91BCDA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06DA8C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6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7FB2784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</w:tcBorders>
            <w:vAlign w:val="center"/>
          </w:tcPr>
          <w:p w14:paraId="0927DA0F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</w:tr>
      <w:tr w:rsidR="00F141B0" w14:paraId="30BD2E73" w14:textId="77777777" w:rsidTr="00AD3AD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96A6DE8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vAlign w:val="center"/>
          </w:tcPr>
          <w:p w14:paraId="33074775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钻孔倾角</w:t>
            </w:r>
            <w:r>
              <w:rPr>
                <w:rFonts w:ascii="Times New Roman" w:eastAsia="宋体" w:hAnsi="Times New Roman" w:cs="Times New Roman"/>
                <w:szCs w:val="21"/>
              </w:rPr>
              <w:t>( °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94D15BE" w14:textId="77777777" w:rsidR="00F141B0" w:rsidRPr="002C4064" w:rsidRDefault="0000000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C4064">
              <w:rPr>
                <w:rFonts w:ascii="Times New Roman" w:eastAsia="宋体" w:hAnsi="Times New Roman" w:cs="Times New Roman" w:hint="eastAsia"/>
                <w:szCs w:val="21"/>
              </w:rPr>
              <w:t>DrillInclination</w:t>
            </w:r>
          </w:p>
        </w:tc>
        <w:tc>
          <w:tcPr>
            <w:tcW w:w="1321" w:type="pct"/>
            <w:gridSpan w:val="6"/>
            <w:tcBorders>
              <w:left w:val="single" w:sz="4" w:space="0" w:color="auto"/>
            </w:tcBorders>
            <w:vAlign w:val="center"/>
          </w:tcPr>
          <w:p w14:paraId="5D47E360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方位角</w:t>
            </w:r>
            <w:r>
              <w:rPr>
                <w:rFonts w:ascii="Times New Roman" w:eastAsia="宋体" w:hAnsi="Times New Roman" w:cs="Times New Roman"/>
                <w:szCs w:val="21"/>
              </w:rPr>
              <w:t>( °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vAlign w:val="center"/>
          </w:tcPr>
          <w:p w14:paraId="29EAD369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2C4064">
              <w:rPr>
                <w:rFonts w:ascii="Times New Roman" w:eastAsia="宋体" w:hAnsi="Times New Roman" w:cs="Times New Roman" w:hint="eastAsia"/>
                <w:szCs w:val="21"/>
              </w:rPr>
              <w:t>Azimuth</w:t>
            </w:r>
          </w:p>
        </w:tc>
      </w:tr>
      <w:tr w:rsidR="00F141B0" w14:paraId="690D1EE3" w14:textId="77777777" w:rsidTr="00AD3AD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4ABBA4E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nil"/>
            </w:tcBorders>
            <w:vAlign w:val="center"/>
          </w:tcPr>
          <w:p w14:paraId="2B173BF2" w14:textId="03FEBF5D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打钻</w:t>
            </w:r>
            <w:r w:rsidR="002C4064">
              <w:rPr>
                <w:rFonts w:ascii="Times New Roman" w:eastAsia="宋体" w:hAnsi="Times New Roman" w:cs="Times New Roman" w:hint="eastAsia"/>
                <w:szCs w:val="21"/>
              </w:rPr>
              <w:t>开始</w:t>
            </w:r>
            <w:r>
              <w:rPr>
                <w:rFonts w:ascii="Times New Roman" w:eastAsia="宋体" w:hAnsi="Times New Roman" w:cs="Times New Roman"/>
                <w:szCs w:val="21"/>
              </w:rPr>
              <w:t>时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5638530" w14:textId="77777777" w:rsidR="00F141B0" w:rsidRPr="002C4064" w:rsidRDefault="0000000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C4064">
              <w:rPr>
                <w:rFonts w:ascii="Times New Roman" w:eastAsia="宋体" w:hAnsi="Times New Roman" w:cs="Times New Roman" w:hint="eastAsia"/>
                <w:szCs w:val="21"/>
              </w:rPr>
              <w:t>DrillingEndTime</w:t>
            </w:r>
          </w:p>
        </w:tc>
        <w:tc>
          <w:tcPr>
            <w:tcW w:w="1321" w:type="pct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14:paraId="45F946D9" w14:textId="77777777" w:rsidR="00F141B0" w:rsidRPr="002C4064" w:rsidRDefault="00000000" w:rsidP="00AD3AD6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2C4064">
              <w:rPr>
                <w:rFonts w:ascii="Times New Roman" w:eastAsia="宋体" w:hAnsi="Times New Roman" w:cs="Times New Roman"/>
                <w:szCs w:val="21"/>
              </w:rPr>
              <w:t>取芯开始时间</w:t>
            </w:r>
            <w:r w:rsidRPr="002C406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bottom w:val="nil"/>
            </w:tcBorders>
            <w:vAlign w:val="center"/>
          </w:tcPr>
          <w:p w14:paraId="071FC675" w14:textId="77777777" w:rsidR="00F141B0" w:rsidRPr="002C4064" w:rsidRDefault="0000000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C4064">
              <w:rPr>
                <w:rFonts w:ascii="Times New Roman" w:eastAsia="宋体" w:hAnsi="Times New Roman" w:cs="Times New Roman" w:hint="eastAsia"/>
                <w:szCs w:val="21"/>
              </w:rPr>
              <w:t>CoringStartTime</w:t>
            </w:r>
          </w:p>
        </w:tc>
      </w:tr>
      <w:tr w:rsidR="00F141B0" w14:paraId="4F127332" w14:textId="77777777" w:rsidTr="00AD3AD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3766E6FF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single" w:sz="4" w:space="0" w:color="auto"/>
            </w:tcBorders>
            <w:vAlign w:val="center"/>
          </w:tcPr>
          <w:p w14:paraId="01B89A22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芯结束时间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DC77F" w14:textId="77777777" w:rsidR="00F141B0" w:rsidRPr="002C4064" w:rsidRDefault="0000000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C4064">
              <w:rPr>
                <w:rFonts w:ascii="Times New Roman" w:eastAsia="宋体" w:hAnsi="Times New Roman" w:cs="Times New Roman" w:hint="eastAsia"/>
                <w:szCs w:val="21"/>
              </w:rPr>
              <w:t>CoringEndTime</w:t>
            </w:r>
          </w:p>
        </w:tc>
        <w:tc>
          <w:tcPr>
            <w:tcW w:w="1321" w:type="pct"/>
            <w:gridSpan w:val="6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FDB0F02" w14:textId="77777777" w:rsidR="00F141B0" w:rsidRPr="002C4064" w:rsidRDefault="00000000" w:rsidP="00AD3AD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2C4064">
              <w:rPr>
                <w:rFonts w:ascii="Times New Roman" w:eastAsia="宋体" w:hAnsi="Times New Roman" w:cs="Times New Roman"/>
                <w:szCs w:val="21"/>
              </w:rPr>
              <w:t>解吸开始时间</w:t>
            </w:r>
            <w:r w:rsidRPr="002C4064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bottom w:val="single" w:sz="4" w:space="0" w:color="auto"/>
            </w:tcBorders>
            <w:vAlign w:val="center"/>
          </w:tcPr>
          <w:p w14:paraId="31DB8F3A" w14:textId="77777777" w:rsidR="00F141B0" w:rsidRPr="002C4064" w:rsidRDefault="0000000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C4064">
              <w:rPr>
                <w:rFonts w:ascii="Times New Roman" w:eastAsia="宋体" w:hAnsi="Times New Roman" w:cs="Times New Roman" w:hint="eastAsia"/>
                <w:szCs w:val="21"/>
              </w:rPr>
              <w:t>DesorptionStartTime</w:t>
            </w:r>
          </w:p>
        </w:tc>
      </w:tr>
      <w:tr w:rsidR="00F141B0" w14:paraId="2EAAB7CE" w14:textId="77777777" w:rsidTr="00AD3AD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11DA17D0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top w:val="single" w:sz="4" w:space="0" w:color="auto"/>
              <w:bottom w:val="nil"/>
            </w:tcBorders>
            <w:vAlign w:val="center"/>
          </w:tcPr>
          <w:p w14:paraId="76D04773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51EC28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</w:p>
        </w:tc>
        <w:tc>
          <w:tcPr>
            <w:tcW w:w="1321" w:type="pct"/>
            <w:gridSpan w:val="6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4DD8B3A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723321F5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</w:p>
        </w:tc>
      </w:tr>
      <w:tr w:rsidR="00F141B0" w14:paraId="24BCFBBE" w14:textId="77777777" w:rsidTr="00AD3AD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vAlign w:val="center"/>
          </w:tcPr>
          <w:p w14:paraId="665A20CB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nil"/>
            </w:tcBorders>
            <w:vAlign w:val="center"/>
          </w:tcPr>
          <w:p w14:paraId="2AA8E61C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C909C43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</w:p>
        </w:tc>
        <w:tc>
          <w:tcPr>
            <w:tcW w:w="1321" w:type="pct"/>
            <w:gridSpan w:val="6"/>
            <w:tcBorders>
              <w:left w:val="single" w:sz="4" w:space="0" w:color="auto"/>
              <w:bottom w:val="nil"/>
            </w:tcBorders>
            <w:vAlign w:val="center"/>
          </w:tcPr>
          <w:p w14:paraId="42C772E2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人员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bottom w:val="nil"/>
            </w:tcBorders>
            <w:vAlign w:val="center"/>
          </w:tcPr>
          <w:p w14:paraId="788F18F2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Personnel</w:t>
            </w:r>
          </w:p>
        </w:tc>
      </w:tr>
      <w:tr w:rsidR="00F141B0" w14:paraId="20A53D94" w14:textId="77777777" w:rsidTr="00AD3AD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1127D5F" w14:textId="77777777" w:rsidR="00F141B0" w:rsidRDefault="00000000" w:rsidP="00AD3AD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D6054B8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339EDAF5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AC36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59132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157D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2C96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379B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093B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E0B2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D259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14:paraId="03EE7754" w14:textId="77777777" w:rsidR="00F141B0" w:rsidRDefault="00000000" w:rsidP="00AD3AD6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6E648091" w14:textId="77777777" w:rsidR="00F141B0" w:rsidRDefault="00000000" w:rsidP="00AD3AD6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B7C9DB2" wp14:editId="76BAB052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C6C99CD" w14:textId="77777777" w:rsidR="00F141B0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B7C9D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4.5pt;margin-top:33.8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" filled="f" stroked="f" strokeweight=".5pt">
                      <v:textbox style="layout-flow:vertical;mso-layout-flow-alt:bottom-to-top" inset="0,0,0,0">
                        <w:txbxContent>
                          <w:p w14:paraId="1C6C99CD" w14:textId="77777777" w:rsidR="00F141B0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F141B0" w14:paraId="24948CE5" w14:textId="77777777" w:rsidTr="00AD3AD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E3816D3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0A878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BDB57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A409F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DC717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B8118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B430FD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C82762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BD3C3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117AEAB" w14:textId="77777777" w:rsidR="00F141B0" w:rsidRDefault="00F141B0" w:rsidP="00AD3AD6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41B0" w14:paraId="0DBF1463" w14:textId="77777777" w:rsidTr="00AD3AD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1EDFE90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4BBE31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C3C96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3D17B7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39D6D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7B1F31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683DF1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D27A9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74CFF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7A19ADD" w14:textId="77777777" w:rsidR="00F141B0" w:rsidRDefault="00F141B0" w:rsidP="00AD3AD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41B0" w14:paraId="36906483" w14:textId="77777777" w:rsidTr="00AD3AD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67DD66E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982A34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97EAA0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10DEE2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434729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0DDF8A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457D7C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BDB67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4D0B0E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9AE160A" w14:textId="77777777" w:rsidR="00F141B0" w:rsidRDefault="00F141B0" w:rsidP="00AD3AD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41B0" w14:paraId="3BD1E431" w14:textId="77777777" w:rsidTr="00AD3AD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C6CB820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E088DA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EEFC3F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FC9B0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F945BF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57DF0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D39F5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D51059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E0DD7B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549D9109" w14:textId="77777777" w:rsidR="00F141B0" w:rsidRDefault="00F141B0" w:rsidP="00AD3AD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F141B0" w14:paraId="6AE6E167" w14:textId="77777777" w:rsidTr="00AD3AD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E2C0CC1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F249F6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C5A54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21B03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031B68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3F2C0A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894B82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2285D5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74FA6C" w14:textId="77777777" w:rsidR="00F141B0" w:rsidRDefault="00000000" w:rsidP="00AD3AD6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</w:tcPr>
          <w:p w14:paraId="7EB7C3FE" w14:textId="77777777" w:rsidR="00F141B0" w:rsidRDefault="00F141B0" w:rsidP="00AD3AD6">
            <w:pPr>
              <w:tabs>
                <w:tab w:val="left" w:pos="4460"/>
              </w:tabs>
              <w:jc w:val="left"/>
            </w:pPr>
          </w:p>
        </w:tc>
      </w:tr>
      <w:tr w:rsidR="00F141B0" w14:paraId="5CAB939E" w14:textId="77777777" w:rsidTr="00AD3AD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6622F9E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C99C55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F6437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3444DB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26C35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3E279D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827D44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C5B44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161711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87FDF6F" w14:textId="77777777" w:rsidR="00F141B0" w:rsidRDefault="00F141B0" w:rsidP="00AD3AD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1B0" w14:paraId="20B941D3" w14:textId="77777777" w:rsidTr="00AD3AD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D4AFCA0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A5301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DF0EC6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46B1B9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CEBE2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922999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52AD06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47BE0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D0F8CC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AE57B56" w14:textId="77777777" w:rsidR="00F141B0" w:rsidRDefault="00F141B0" w:rsidP="00AD3AD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1B0" w14:paraId="6B5E703E" w14:textId="77777777" w:rsidTr="00AD3AD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E1EFC3D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FA008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B0DBA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FA6299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A5731C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3D9F63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1864DE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27290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51D6F5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67B023E8" w14:textId="77777777" w:rsidR="00F141B0" w:rsidRDefault="00F141B0" w:rsidP="00AD3AD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1B0" w14:paraId="68406492" w14:textId="77777777" w:rsidTr="00AD3AD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104E91F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7001A2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FB869B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7D195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E022D6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A54030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C401C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5467BC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1C70FD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3275DA6" w14:textId="77777777" w:rsidR="00F141B0" w:rsidRDefault="00F141B0" w:rsidP="00AD3AD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1B0" w14:paraId="3EF19D54" w14:textId="77777777" w:rsidTr="00AD3AD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95F28E2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01289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C3E098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C045C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8FE86E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4A7D7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37C1D1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13392E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8573C6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2B75982" w14:textId="77777777" w:rsidR="00F141B0" w:rsidRDefault="00F141B0" w:rsidP="00AD3AD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1B0" w14:paraId="50E1B948" w14:textId="77777777" w:rsidTr="00AD3AD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62D75D5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E4FCF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189377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DF8D9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074A5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A7D9A6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58AF4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0575A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E4180D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E7B726E" w14:textId="77777777" w:rsidR="00F141B0" w:rsidRDefault="00F141B0" w:rsidP="00AD3AD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1B0" w14:paraId="5DDF2FC1" w14:textId="77777777" w:rsidTr="00AD3AD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E8DD864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B38158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75E11D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49EEB3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5728B6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C1A63C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1316A6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58C9C1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0B6DF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2B466FA" w14:textId="77777777" w:rsidR="00F141B0" w:rsidRDefault="00F141B0" w:rsidP="00AD3AD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1B0" w14:paraId="4E6C08DB" w14:textId="77777777" w:rsidTr="00AD3AD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637DC07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0CC04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F7645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8ED1D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FD4647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7DFC58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467AD6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E3266D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4616C4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9E417A6" w14:textId="77777777" w:rsidR="00F141B0" w:rsidRDefault="00F141B0" w:rsidP="00AD3AD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1B0" w14:paraId="0D2238AB" w14:textId="77777777" w:rsidTr="00AD3AD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19C9353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CCA1DC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6A2C11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8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297C65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5D79A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D0F87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98D0E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511DA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AA1C7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31D1102" w14:textId="77777777" w:rsidR="00F141B0" w:rsidRDefault="00F141B0" w:rsidP="00AD3AD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1B0" w14:paraId="2DDB9D6D" w14:textId="77777777" w:rsidTr="00AD3AD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4E4C1C6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ACEF9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C8FF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8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D4B9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A13D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6771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426D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2A69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DDAD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6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662665" w14:textId="77777777" w:rsidR="00F141B0" w:rsidRDefault="00F141B0" w:rsidP="00AD3AD6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F141B0" w14:paraId="7E55D630" w14:textId="77777777" w:rsidTr="00AD3AD6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D3322EE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DCFF77B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</w:p>
        </w:tc>
      </w:tr>
      <w:tr w:rsidR="00F141B0" w14:paraId="284AFA41" w14:textId="77777777" w:rsidTr="00AD3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E06EB98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A88FF4F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B7526A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E188BE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47D1DD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141B0" w14:paraId="13C913EE" w14:textId="77777777" w:rsidTr="00AD3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F69D3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BB82A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50E68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67BE2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5B473F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F141B0" w14:paraId="73CD43B3" w14:textId="77777777" w:rsidTr="00AD3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40E5559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4ED0089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33A735E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468B0B2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F4F6473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F141B0" w14:paraId="03798969" w14:textId="77777777" w:rsidTr="00AD3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4AB2583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4CAD341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4173517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76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95C69FB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95A859F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0C4EA85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D65CE46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5A74B17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DF88E58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F141B0" w14:paraId="55C73645" w14:textId="77777777" w:rsidTr="00AD3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9208A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22C18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26603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0845D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2C69F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A655B" w14:textId="77777777" w:rsidR="00F141B0" w:rsidRPr="002C4064" w:rsidRDefault="00000000" w:rsidP="00AD3AD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2C4064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F1241" w14:textId="77777777" w:rsidR="00F141B0" w:rsidRPr="002C4064" w:rsidRDefault="0000000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C4064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BF1F2" w14:textId="77777777" w:rsidR="00F141B0" w:rsidRDefault="00F141B0" w:rsidP="00AD3AD6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1DC2CF" w14:textId="77777777" w:rsidR="00F141B0" w:rsidRDefault="00F141B0" w:rsidP="00AD3AD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F141B0" w14:paraId="6FA0AAA5" w14:textId="77777777" w:rsidTr="00AD3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79E250" w14:textId="77777777" w:rsidR="00F141B0" w:rsidRDefault="00F141B0" w:rsidP="00AD3AD6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2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EBEA76" w14:textId="77777777" w:rsidR="00F141B0" w:rsidRDefault="00000000" w:rsidP="00AD3AD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218E6AB7" w14:textId="77777777" w:rsidR="00F141B0" w:rsidRDefault="00000000" w:rsidP="00AD3AD6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</w:t>
            </w:r>
            <w:r w:rsidRPr="002C4064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P_beizhu</w:t>
            </w:r>
          </w:p>
        </w:tc>
      </w:tr>
      <w:tr w:rsidR="00F141B0" w14:paraId="4DE93AAC" w14:textId="77777777" w:rsidTr="00AD3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F76AE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测试人员：</w:t>
            </w:r>
          </w:p>
        </w:tc>
        <w:tc>
          <w:tcPr>
            <w:tcW w:w="2387" w:type="pct"/>
            <w:gridSpan w:val="1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3892B5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</w:t>
            </w:r>
          </w:p>
        </w:tc>
        <w:tc>
          <w:tcPr>
            <w:tcW w:w="67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A60E4A6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测试时间：</w:t>
            </w:r>
          </w:p>
        </w:tc>
        <w:tc>
          <w:tcPr>
            <w:tcW w:w="1044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2309C4D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TestTime</w:t>
            </w:r>
          </w:p>
        </w:tc>
      </w:tr>
      <w:tr w:rsidR="00F141B0" w14:paraId="140AC9A4" w14:textId="77777777" w:rsidTr="00AD3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CA657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测试人员：</w:t>
            </w:r>
          </w:p>
        </w:tc>
        <w:tc>
          <w:tcPr>
            <w:tcW w:w="87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060084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58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4EA88A" w14:textId="77777777" w:rsidR="00F141B0" w:rsidRDefault="00000000" w:rsidP="00AD3AD6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46EC8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67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AAE6D" w14:textId="77777777" w:rsidR="00F141B0" w:rsidRDefault="00000000" w:rsidP="00AD3AD6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22ED0" w14:textId="77777777" w:rsidR="00F141B0" w:rsidRDefault="00000000" w:rsidP="00AD3AD6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F141B0" w14:paraId="2DE03A24" w14:textId="77777777" w:rsidTr="00AD3AD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5000" w:type="pct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665E7" w14:textId="77777777" w:rsidR="00F141B0" w:rsidRDefault="00000000" w:rsidP="00AD3AD6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0E234E39" w14:textId="77777777" w:rsidR="00F141B0" w:rsidRDefault="00F141B0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F141B0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F8B0E" w14:textId="77777777" w:rsidR="00ED46BC" w:rsidRDefault="00ED46BC">
      <w:r>
        <w:separator/>
      </w:r>
    </w:p>
  </w:endnote>
  <w:endnote w:type="continuationSeparator" w:id="0">
    <w:p w14:paraId="6FDEB6CC" w14:textId="77777777" w:rsidR="00ED46BC" w:rsidRDefault="00ED4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2C4263" w14:textId="77777777" w:rsidR="00F141B0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E94FE4" wp14:editId="30AA9D98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D549E4" w14:textId="77777777" w:rsidR="00F141B0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BE94FE4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5BD549E4" w14:textId="77777777" w:rsidR="00F141B0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6B1B5" w14:textId="77777777" w:rsidR="00ED46BC" w:rsidRDefault="00ED46BC">
      <w:r>
        <w:separator/>
      </w:r>
    </w:p>
  </w:footnote>
  <w:footnote w:type="continuationSeparator" w:id="0">
    <w:p w14:paraId="1E0F135D" w14:textId="77777777" w:rsidR="00ED46BC" w:rsidRDefault="00ED4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2E20A" w14:textId="77777777" w:rsidR="00F141B0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428EA94A" wp14:editId="76015365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0500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C4064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86A34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D3AD6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503"/>
    <w:rsid w:val="00EA29CD"/>
    <w:rsid w:val="00EB480A"/>
    <w:rsid w:val="00EB5C5D"/>
    <w:rsid w:val="00EC3734"/>
    <w:rsid w:val="00EC762A"/>
    <w:rsid w:val="00ED019F"/>
    <w:rsid w:val="00ED46BC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141B0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3377F9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262A4A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B32565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58B2D54"/>
  <w15:docId w15:val="{B8A2CA11-5E32-47DF-B6C8-DA10798DB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3</cp:revision>
  <cp:lastPrinted>2025-05-09T01:08:00Z</cp:lastPrinted>
  <dcterms:created xsi:type="dcterms:W3CDTF">2025-05-13T10:24:00Z</dcterms:created>
  <dcterms:modified xsi:type="dcterms:W3CDTF">2025-07-16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